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F5F" w:rsidRDefault="00F81FF2" w:rsidP="00F81FF2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F81FF2">
        <w:rPr>
          <w:b/>
          <w:sz w:val="32"/>
          <w:szCs w:val="32"/>
        </w:rPr>
        <w:t>Calhoun Falls Public Charter School</w:t>
      </w:r>
    </w:p>
    <w:p w:rsidR="00F81FF2" w:rsidRPr="00F81FF2" w:rsidRDefault="00F81FF2" w:rsidP="00F81FF2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205 Edgefield S</w:t>
      </w:r>
      <w:r w:rsidRPr="00F81FF2">
        <w:rPr>
          <w:sz w:val="20"/>
          <w:szCs w:val="20"/>
        </w:rPr>
        <w:t>treet</w:t>
      </w:r>
      <w:r w:rsidR="00C8702D">
        <w:rPr>
          <w:sz w:val="20"/>
          <w:szCs w:val="20"/>
        </w:rPr>
        <w:t>,</w:t>
      </w:r>
      <w:r>
        <w:rPr>
          <w:sz w:val="20"/>
          <w:szCs w:val="20"/>
        </w:rPr>
        <w:t xml:space="preserve"> Calhoun Falls S.C.</w:t>
      </w:r>
      <w:r w:rsidRPr="00F81FF2">
        <w:rPr>
          <w:sz w:val="20"/>
          <w:szCs w:val="20"/>
        </w:rPr>
        <w:t>29628</w:t>
      </w:r>
    </w:p>
    <w:p w:rsidR="00C8702D" w:rsidRDefault="00C8702D" w:rsidP="00C8702D">
      <w:pPr>
        <w:spacing w:after="0" w:line="240" w:lineRule="auto"/>
        <w:rPr>
          <w:sz w:val="24"/>
          <w:szCs w:val="24"/>
        </w:rPr>
      </w:pPr>
    </w:p>
    <w:p w:rsidR="001C1CF7" w:rsidRDefault="0065168D" w:rsidP="006516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oard Minutes of </w:t>
      </w:r>
      <w:proofErr w:type="gramStart"/>
      <w:r>
        <w:rPr>
          <w:sz w:val="24"/>
          <w:szCs w:val="24"/>
        </w:rPr>
        <w:t xml:space="preserve">the </w:t>
      </w:r>
      <w:r w:rsidR="001C1CF7">
        <w:rPr>
          <w:sz w:val="24"/>
          <w:szCs w:val="24"/>
        </w:rPr>
        <w:t xml:space="preserve"> regular</w:t>
      </w:r>
      <w:proofErr w:type="gramEnd"/>
      <w:r w:rsidR="001C1CF7">
        <w:rPr>
          <w:sz w:val="24"/>
          <w:szCs w:val="24"/>
        </w:rPr>
        <w:t xml:space="preserve"> meeting</w:t>
      </w:r>
      <w:r w:rsidR="00F81FF2">
        <w:rPr>
          <w:sz w:val="24"/>
          <w:szCs w:val="24"/>
        </w:rPr>
        <w:t xml:space="preserve"> of the Calhoun Falls Public Charter School Board of Trustees </w:t>
      </w:r>
      <w:r>
        <w:rPr>
          <w:sz w:val="24"/>
          <w:szCs w:val="24"/>
        </w:rPr>
        <w:t>from</w:t>
      </w:r>
      <w:r w:rsidR="00F81FF2">
        <w:rPr>
          <w:sz w:val="24"/>
          <w:szCs w:val="24"/>
        </w:rPr>
        <w:t xml:space="preserve"> </w:t>
      </w:r>
      <w:proofErr w:type="spellStart"/>
      <w:r w:rsidR="009D384D">
        <w:rPr>
          <w:b/>
          <w:sz w:val="24"/>
          <w:szCs w:val="24"/>
        </w:rPr>
        <w:t>Thursday</w:t>
      </w:r>
      <w:r w:rsidR="00FA41FD">
        <w:rPr>
          <w:b/>
          <w:sz w:val="24"/>
          <w:szCs w:val="24"/>
        </w:rPr>
        <w:t>,</w:t>
      </w:r>
      <w:r w:rsidR="000542BF">
        <w:rPr>
          <w:b/>
          <w:sz w:val="24"/>
          <w:szCs w:val="24"/>
        </w:rPr>
        <w:t>August</w:t>
      </w:r>
      <w:proofErr w:type="spellEnd"/>
      <w:r w:rsidR="000542BF">
        <w:rPr>
          <w:b/>
          <w:sz w:val="24"/>
          <w:szCs w:val="24"/>
        </w:rPr>
        <w:t xml:space="preserve"> </w:t>
      </w:r>
      <w:r w:rsidR="004545EA">
        <w:rPr>
          <w:b/>
          <w:sz w:val="24"/>
          <w:szCs w:val="24"/>
        </w:rPr>
        <w:t>1</w:t>
      </w:r>
      <w:r w:rsidR="000542BF">
        <w:rPr>
          <w:b/>
          <w:sz w:val="24"/>
          <w:szCs w:val="24"/>
        </w:rPr>
        <w:t>9</w:t>
      </w:r>
      <w:r w:rsidR="00621CF0">
        <w:rPr>
          <w:b/>
          <w:sz w:val="24"/>
          <w:szCs w:val="24"/>
        </w:rPr>
        <w:t>,</w:t>
      </w:r>
      <w:r w:rsidR="00DA676E">
        <w:rPr>
          <w:b/>
          <w:sz w:val="24"/>
          <w:szCs w:val="24"/>
        </w:rPr>
        <w:t>202</w:t>
      </w:r>
      <w:r w:rsidR="00526D1F">
        <w:rPr>
          <w:b/>
          <w:sz w:val="24"/>
          <w:szCs w:val="24"/>
        </w:rPr>
        <w:t>1</w:t>
      </w:r>
      <w:r w:rsidR="00F81FF2" w:rsidRPr="00F81FF2">
        <w:rPr>
          <w:b/>
          <w:sz w:val="24"/>
          <w:szCs w:val="24"/>
        </w:rPr>
        <w:t>, at 6:00 pm</w:t>
      </w:r>
      <w:r>
        <w:rPr>
          <w:b/>
          <w:sz w:val="24"/>
          <w:szCs w:val="24"/>
        </w:rPr>
        <w:t>.</w:t>
      </w:r>
    </w:p>
    <w:p w:rsidR="0065168D" w:rsidRDefault="0065168D" w:rsidP="0065168D">
      <w:pPr>
        <w:spacing w:after="0" w:line="240" w:lineRule="auto"/>
        <w:rPr>
          <w:b/>
          <w:sz w:val="16"/>
          <w:szCs w:val="24"/>
        </w:rPr>
      </w:pPr>
    </w:p>
    <w:p w:rsidR="0065168D" w:rsidRPr="0065168D" w:rsidRDefault="0065168D" w:rsidP="0065168D">
      <w:pPr>
        <w:spacing w:after="0" w:line="240" w:lineRule="auto"/>
        <w:rPr>
          <w:sz w:val="24"/>
        </w:rPr>
      </w:pPr>
      <w:r w:rsidRPr="0065168D">
        <w:rPr>
          <w:b/>
          <w:sz w:val="24"/>
          <w:szCs w:val="24"/>
        </w:rPr>
        <w:t xml:space="preserve">Present: </w:t>
      </w:r>
      <w:r w:rsidRPr="0065168D">
        <w:rPr>
          <w:sz w:val="24"/>
        </w:rPr>
        <w:t xml:space="preserve"> Tracy </w:t>
      </w:r>
      <w:proofErr w:type="spellStart"/>
      <w:r w:rsidRPr="0065168D">
        <w:rPr>
          <w:sz w:val="24"/>
        </w:rPr>
        <w:t>Lindler</w:t>
      </w:r>
      <w:proofErr w:type="spellEnd"/>
      <w:r w:rsidRPr="0065168D">
        <w:rPr>
          <w:sz w:val="24"/>
        </w:rPr>
        <w:t xml:space="preserve">, Robbie </w:t>
      </w:r>
      <w:proofErr w:type="spellStart"/>
      <w:r w:rsidRPr="0065168D">
        <w:rPr>
          <w:sz w:val="24"/>
        </w:rPr>
        <w:t>McCaslan</w:t>
      </w:r>
      <w:proofErr w:type="spellEnd"/>
      <w:r w:rsidRPr="0065168D">
        <w:rPr>
          <w:sz w:val="24"/>
        </w:rPr>
        <w:t>,</w:t>
      </w:r>
      <w:r w:rsidRPr="0065168D">
        <w:rPr>
          <w:rStyle w:val="s4"/>
          <w:rFonts w:cstheme="minorHAnsi"/>
          <w:bCs/>
          <w:color w:val="191919"/>
          <w:sz w:val="24"/>
          <w:szCs w:val="23"/>
          <w:shd w:val="clear" w:color="auto" w:fill="F8F8FB"/>
        </w:rPr>
        <w:t xml:space="preserve"> </w:t>
      </w:r>
      <w:r w:rsidRPr="0065168D">
        <w:rPr>
          <w:sz w:val="24"/>
        </w:rPr>
        <w:t>Courtney Cade, Dewey Rowland,</w:t>
      </w:r>
      <w:r w:rsidRPr="0065168D">
        <w:rPr>
          <w:rStyle w:val="s4"/>
          <w:rFonts w:cstheme="minorHAnsi"/>
          <w:bCs/>
          <w:color w:val="191919"/>
          <w:sz w:val="24"/>
          <w:szCs w:val="23"/>
          <w:shd w:val="clear" w:color="auto" w:fill="F8F8FB"/>
        </w:rPr>
        <w:t xml:space="preserve"> Jennifer Johnson</w:t>
      </w:r>
      <w:r w:rsidRPr="0065168D">
        <w:rPr>
          <w:b/>
          <w:sz w:val="24"/>
        </w:rPr>
        <w:t>,</w:t>
      </w:r>
      <w:r w:rsidRPr="0065168D">
        <w:rPr>
          <w:rStyle w:val="s4"/>
          <w:rFonts w:cstheme="minorHAnsi"/>
          <w:bCs/>
          <w:color w:val="191919"/>
          <w:sz w:val="24"/>
          <w:szCs w:val="23"/>
          <w:shd w:val="clear" w:color="auto" w:fill="F8F8FB"/>
        </w:rPr>
        <w:t xml:space="preserve"> </w:t>
      </w:r>
      <w:r w:rsidRPr="0065168D">
        <w:rPr>
          <w:sz w:val="24"/>
        </w:rPr>
        <w:t>Horace Thomas</w:t>
      </w:r>
      <w:r>
        <w:rPr>
          <w:sz w:val="24"/>
        </w:rPr>
        <w:t>,</w:t>
      </w:r>
      <w:r w:rsidRPr="0065168D">
        <w:rPr>
          <w:rStyle w:val="s4"/>
          <w:rFonts w:cstheme="minorHAnsi"/>
          <w:bCs/>
          <w:color w:val="191919"/>
          <w:sz w:val="24"/>
          <w:szCs w:val="23"/>
          <w:shd w:val="clear" w:color="auto" w:fill="F8F8FB"/>
        </w:rPr>
        <w:t xml:space="preserve"> Elizabeth Pickens</w:t>
      </w:r>
    </w:p>
    <w:p w:rsidR="0065168D" w:rsidRPr="0065168D" w:rsidRDefault="0065168D" w:rsidP="0065168D">
      <w:pPr>
        <w:spacing w:after="0" w:line="240" w:lineRule="auto"/>
        <w:rPr>
          <w:sz w:val="32"/>
          <w:szCs w:val="24"/>
        </w:rPr>
      </w:pPr>
      <w:r w:rsidRPr="0065168D">
        <w:rPr>
          <w:b/>
          <w:sz w:val="24"/>
        </w:rPr>
        <w:t>Absent:</w:t>
      </w:r>
      <w:r w:rsidRPr="0065168D">
        <w:rPr>
          <w:sz w:val="24"/>
        </w:rPr>
        <w:t xml:space="preserve"> Roger </w:t>
      </w:r>
      <w:proofErr w:type="spellStart"/>
      <w:r w:rsidRPr="0065168D">
        <w:rPr>
          <w:sz w:val="24"/>
        </w:rPr>
        <w:t>Hunnicutt</w:t>
      </w:r>
      <w:proofErr w:type="spellEnd"/>
      <w:r w:rsidR="003E793A">
        <w:rPr>
          <w:sz w:val="24"/>
        </w:rPr>
        <w:t>,</w:t>
      </w:r>
      <w:r w:rsidRPr="0065168D">
        <w:rPr>
          <w:sz w:val="24"/>
        </w:rPr>
        <w:t xml:space="preserve"> </w:t>
      </w:r>
      <w:r w:rsidR="003E793A" w:rsidRPr="0065168D">
        <w:rPr>
          <w:sz w:val="24"/>
        </w:rPr>
        <w:t xml:space="preserve">Adrienne </w:t>
      </w:r>
      <w:proofErr w:type="spellStart"/>
      <w:r w:rsidR="003E793A" w:rsidRPr="0065168D">
        <w:rPr>
          <w:sz w:val="24"/>
        </w:rPr>
        <w:t>Padner</w:t>
      </w:r>
      <w:proofErr w:type="spellEnd"/>
    </w:p>
    <w:p w:rsidR="0065168D" w:rsidRDefault="0065168D" w:rsidP="00C8702D">
      <w:pPr>
        <w:spacing w:after="0"/>
        <w:rPr>
          <w:b/>
          <w:sz w:val="24"/>
          <w:szCs w:val="24"/>
        </w:rPr>
      </w:pPr>
    </w:p>
    <w:p w:rsidR="00F81FF2" w:rsidRDefault="004B7E46" w:rsidP="009D384D">
      <w:pPr>
        <w:spacing w:after="0"/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:rsidR="004B7E46" w:rsidRPr="009D384D" w:rsidRDefault="004B7E46" w:rsidP="009D384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>Call to Order</w:t>
      </w:r>
      <w:r w:rsidR="0065168D">
        <w:rPr>
          <w:sz w:val="24"/>
          <w:szCs w:val="24"/>
        </w:rPr>
        <w:t xml:space="preserve">  </w:t>
      </w:r>
      <w:r w:rsidR="0065168D" w:rsidRPr="0065168D">
        <w:rPr>
          <w:b/>
          <w:sz w:val="24"/>
          <w:szCs w:val="24"/>
        </w:rPr>
        <w:t>6:06</w:t>
      </w:r>
    </w:p>
    <w:p w:rsidR="004B7E46" w:rsidRPr="009D384D" w:rsidRDefault="004B7E46" w:rsidP="009D384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>Invocation</w:t>
      </w:r>
    </w:p>
    <w:p w:rsidR="004B7E46" w:rsidRPr="009D384D" w:rsidRDefault="004B7E46" w:rsidP="009D384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>Pledge of Allegiance</w:t>
      </w:r>
    </w:p>
    <w:p w:rsidR="004B7E46" w:rsidRPr="009D384D" w:rsidRDefault="004B7E46" w:rsidP="009D384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>Mission Statement</w:t>
      </w:r>
    </w:p>
    <w:p w:rsidR="006C6418" w:rsidRPr="00904FAE" w:rsidRDefault="004B7E46" w:rsidP="00904FA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>Freedom of Information Act Compliance</w:t>
      </w:r>
      <w:r w:rsidR="0065168D">
        <w:rPr>
          <w:sz w:val="24"/>
          <w:szCs w:val="24"/>
        </w:rPr>
        <w:t xml:space="preserve"> </w:t>
      </w:r>
      <w:proofErr w:type="spellStart"/>
      <w:r w:rsidR="0065168D" w:rsidRPr="0065168D">
        <w:rPr>
          <w:b/>
          <w:sz w:val="24"/>
          <w:szCs w:val="24"/>
        </w:rPr>
        <w:t>Compliance</w:t>
      </w:r>
      <w:proofErr w:type="spellEnd"/>
    </w:p>
    <w:p w:rsidR="0065168D" w:rsidRDefault="002F5CE7" w:rsidP="009D384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>Approval of Agenda</w:t>
      </w:r>
      <w:r w:rsidR="0065168D">
        <w:rPr>
          <w:sz w:val="24"/>
          <w:szCs w:val="24"/>
        </w:rPr>
        <w:t xml:space="preserve"> </w:t>
      </w:r>
    </w:p>
    <w:p w:rsidR="0003513C" w:rsidRPr="0065168D" w:rsidRDefault="00222954" w:rsidP="0065168D">
      <w:pPr>
        <w:pStyle w:val="ListParagraph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otion to ap</w:t>
      </w:r>
      <w:r w:rsidRPr="0065168D">
        <w:rPr>
          <w:b/>
          <w:sz w:val="24"/>
          <w:szCs w:val="24"/>
        </w:rPr>
        <w:t>prove</w:t>
      </w:r>
      <w:r w:rsidR="0065168D" w:rsidRPr="0065168D">
        <w:rPr>
          <w:b/>
          <w:sz w:val="24"/>
          <w:szCs w:val="24"/>
        </w:rPr>
        <w:t xml:space="preserve"> the agenda as amended.</w:t>
      </w:r>
    </w:p>
    <w:p w:rsidR="0065168D" w:rsidRPr="0065168D" w:rsidRDefault="0065168D" w:rsidP="0065168D">
      <w:pPr>
        <w:pStyle w:val="ListParagraph"/>
        <w:spacing w:after="0"/>
        <w:rPr>
          <w:b/>
          <w:sz w:val="24"/>
          <w:szCs w:val="24"/>
        </w:rPr>
      </w:pPr>
      <w:r w:rsidRPr="0065168D">
        <w:rPr>
          <w:b/>
          <w:sz w:val="24"/>
          <w:szCs w:val="24"/>
        </w:rPr>
        <w:t xml:space="preserve">Made by: Tracy </w:t>
      </w:r>
      <w:proofErr w:type="spellStart"/>
      <w:r w:rsidRPr="0065168D">
        <w:rPr>
          <w:b/>
          <w:sz w:val="24"/>
          <w:szCs w:val="24"/>
        </w:rPr>
        <w:t>Lindler</w:t>
      </w:r>
      <w:proofErr w:type="spellEnd"/>
    </w:p>
    <w:p w:rsidR="0065168D" w:rsidRDefault="0065168D" w:rsidP="0065168D">
      <w:pPr>
        <w:pStyle w:val="ListParagraph"/>
        <w:spacing w:after="0"/>
        <w:rPr>
          <w:b/>
          <w:sz w:val="24"/>
          <w:szCs w:val="24"/>
        </w:rPr>
      </w:pPr>
      <w:r w:rsidRPr="0065168D">
        <w:rPr>
          <w:b/>
          <w:sz w:val="24"/>
          <w:szCs w:val="24"/>
        </w:rPr>
        <w:t>Second by: Horace Thomas</w:t>
      </w:r>
    </w:p>
    <w:p w:rsidR="0065168D" w:rsidRPr="0065168D" w:rsidRDefault="0065168D" w:rsidP="0065168D">
      <w:pPr>
        <w:pStyle w:val="ListParagraph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ssed </w:t>
      </w:r>
      <w:r w:rsidR="002253A7">
        <w:rPr>
          <w:b/>
          <w:sz w:val="24"/>
          <w:szCs w:val="24"/>
        </w:rPr>
        <w:t>5-0</w:t>
      </w:r>
    </w:p>
    <w:p w:rsidR="002F5CE7" w:rsidRDefault="00C6715F" w:rsidP="009D384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>Public Comment</w:t>
      </w:r>
    </w:p>
    <w:p w:rsidR="00A21369" w:rsidRDefault="00C6715F" w:rsidP="009D384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>Approval of Prior Meeting's Minutes</w:t>
      </w:r>
      <w:r w:rsidR="0065168D">
        <w:rPr>
          <w:sz w:val="24"/>
          <w:szCs w:val="24"/>
        </w:rPr>
        <w:t xml:space="preserve"> – </w:t>
      </w:r>
      <w:r w:rsidR="0065168D" w:rsidRPr="0065168D">
        <w:rPr>
          <w:b/>
          <w:sz w:val="24"/>
          <w:szCs w:val="24"/>
        </w:rPr>
        <w:t>Minutes moved to September Meeting</w:t>
      </w:r>
    </w:p>
    <w:p w:rsidR="00AF7454" w:rsidRDefault="004C3C1C" w:rsidP="009D384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oard </w:t>
      </w:r>
      <w:r w:rsidR="000542BF">
        <w:rPr>
          <w:sz w:val="24"/>
          <w:szCs w:val="24"/>
        </w:rPr>
        <w:t>Fundraising</w:t>
      </w:r>
      <w:r w:rsidR="0065168D">
        <w:rPr>
          <w:sz w:val="24"/>
          <w:szCs w:val="24"/>
        </w:rPr>
        <w:t xml:space="preserve">- </w:t>
      </w:r>
      <w:r w:rsidR="0065168D" w:rsidRPr="0065168D">
        <w:rPr>
          <w:b/>
          <w:sz w:val="24"/>
          <w:szCs w:val="24"/>
        </w:rPr>
        <w:t>Discussion of Fall Fish Fry and possible Car show.</w:t>
      </w:r>
      <w:r w:rsidR="002253A7">
        <w:rPr>
          <w:b/>
          <w:sz w:val="24"/>
          <w:szCs w:val="24"/>
        </w:rPr>
        <w:t xml:space="preserve"> (Pickens 6:15)</w:t>
      </w:r>
    </w:p>
    <w:p w:rsidR="003960EB" w:rsidRPr="009D384D" w:rsidRDefault="00E404A9" w:rsidP="009D384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>Financial Update</w:t>
      </w:r>
    </w:p>
    <w:p w:rsidR="00365787" w:rsidRDefault="00333FC7" w:rsidP="009D384D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20</w:t>
      </w:r>
      <w:r w:rsidR="000542BF">
        <w:rPr>
          <w:sz w:val="24"/>
          <w:szCs w:val="24"/>
        </w:rPr>
        <w:t>22</w:t>
      </w:r>
      <w:r w:rsidR="00365787" w:rsidRPr="009D384D">
        <w:rPr>
          <w:sz w:val="24"/>
          <w:szCs w:val="24"/>
        </w:rPr>
        <w:t xml:space="preserve"> FY Budget</w:t>
      </w:r>
    </w:p>
    <w:p w:rsidR="004B7E46" w:rsidRPr="009D384D" w:rsidRDefault="00C6715F" w:rsidP="009D384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>Board Updates - Mr. Kalan Rogers</w:t>
      </w:r>
    </w:p>
    <w:p w:rsidR="00935FB6" w:rsidRDefault="00EF42D5" w:rsidP="00935FB6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2021</w:t>
      </w:r>
      <w:r w:rsidR="00935FB6">
        <w:rPr>
          <w:sz w:val="24"/>
          <w:szCs w:val="24"/>
        </w:rPr>
        <w:t>-202</w:t>
      </w:r>
      <w:r>
        <w:rPr>
          <w:sz w:val="24"/>
          <w:szCs w:val="24"/>
        </w:rPr>
        <w:t>2</w:t>
      </w:r>
      <w:r w:rsidR="00935FB6">
        <w:rPr>
          <w:sz w:val="24"/>
          <w:szCs w:val="24"/>
        </w:rPr>
        <w:t xml:space="preserve"> School Year Update</w:t>
      </w:r>
      <w:r w:rsidR="00FD272E">
        <w:rPr>
          <w:sz w:val="24"/>
          <w:szCs w:val="24"/>
        </w:rPr>
        <w:t xml:space="preserve"> (Information)</w:t>
      </w:r>
    </w:p>
    <w:p w:rsidR="003D0A4D" w:rsidRDefault="003D0A4D" w:rsidP="00935FB6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urrent Job Openings (Information) </w:t>
      </w:r>
    </w:p>
    <w:p w:rsidR="007859A1" w:rsidRDefault="007859A1" w:rsidP="00935FB6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thletics Update</w:t>
      </w:r>
      <w:r w:rsidR="00FD272E">
        <w:rPr>
          <w:sz w:val="24"/>
          <w:szCs w:val="24"/>
        </w:rPr>
        <w:t xml:space="preserve"> (Information)</w:t>
      </w:r>
    </w:p>
    <w:p w:rsidR="00F6517F" w:rsidRDefault="007859A1" w:rsidP="00935FB6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ederal Programs Update</w:t>
      </w:r>
      <w:r w:rsidR="00FD272E">
        <w:rPr>
          <w:sz w:val="24"/>
          <w:szCs w:val="24"/>
        </w:rPr>
        <w:t>(Information)</w:t>
      </w:r>
    </w:p>
    <w:p w:rsidR="000542BF" w:rsidRDefault="000542BF" w:rsidP="00935FB6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pproval of Student Handbook</w:t>
      </w:r>
    </w:p>
    <w:p w:rsidR="0065168D" w:rsidRPr="0065168D" w:rsidRDefault="0065168D" w:rsidP="0065168D">
      <w:pPr>
        <w:pStyle w:val="ListParagraph"/>
        <w:spacing w:after="0"/>
        <w:ind w:left="1440"/>
        <w:rPr>
          <w:b/>
          <w:sz w:val="24"/>
          <w:szCs w:val="24"/>
        </w:rPr>
      </w:pPr>
      <w:r w:rsidRPr="0065168D">
        <w:rPr>
          <w:b/>
          <w:sz w:val="24"/>
          <w:szCs w:val="24"/>
        </w:rPr>
        <w:t xml:space="preserve">Motion to accept administrations recommendation for the 2021-2022 student Handbook with outlined </w:t>
      </w:r>
      <w:proofErr w:type="spellStart"/>
      <w:r w:rsidRPr="0065168D">
        <w:rPr>
          <w:b/>
          <w:sz w:val="24"/>
          <w:szCs w:val="24"/>
        </w:rPr>
        <w:t>admendments</w:t>
      </w:r>
      <w:proofErr w:type="spellEnd"/>
      <w:r w:rsidRPr="0065168D">
        <w:rPr>
          <w:b/>
          <w:sz w:val="24"/>
          <w:szCs w:val="24"/>
        </w:rPr>
        <w:t>.</w:t>
      </w:r>
    </w:p>
    <w:p w:rsidR="0065168D" w:rsidRPr="0065168D" w:rsidRDefault="0065168D" w:rsidP="0065168D">
      <w:pPr>
        <w:pStyle w:val="ListParagraph"/>
        <w:spacing w:after="0"/>
        <w:ind w:left="1440"/>
        <w:rPr>
          <w:b/>
          <w:sz w:val="24"/>
          <w:szCs w:val="24"/>
        </w:rPr>
      </w:pPr>
      <w:r w:rsidRPr="0065168D">
        <w:rPr>
          <w:b/>
          <w:sz w:val="24"/>
          <w:szCs w:val="24"/>
        </w:rPr>
        <w:t xml:space="preserve">Made by: Tracy </w:t>
      </w:r>
      <w:proofErr w:type="spellStart"/>
      <w:r w:rsidRPr="0065168D">
        <w:rPr>
          <w:b/>
          <w:sz w:val="24"/>
          <w:szCs w:val="24"/>
        </w:rPr>
        <w:t>Lindler</w:t>
      </w:r>
      <w:proofErr w:type="spellEnd"/>
    </w:p>
    <w:p w:rsidR="0065168D" w:rsidRPr="0065168D" w:rsidRDefault="0065168D" w:rsidP="0065168D">
      <w:pPr>
        <w:pStyle w:val="ListParagraph"/>
        <w:spacing w:after="0"/>
        <w:ind w:left="1440"/>
        <w:rPr>
          <w:rStyle w:val="s4"/>
          <w:rFonts w:cstheme="minorHAnsi"/>
          <w:b/>
          <w:bCs/>
          <w:color w:val="191919"/>
          <w:sz w:val="24"/>
          <w:szCs w:val="23"/>
          <w:shd w:val="clear" w:color="auto" w:fill="F8F8FB"/>
        </w:rPr>
      </w:pPr>
      <w:r w:rsidRPr="0065168D">
        <w:rPr>
          <w:b/>
          <w:sz w:val="24"/>
          <w:szCs w:val="24"/>
        </w:rPr>
        <w:t xml:space="preserve">Second by: </w:t>
      </w:r>
      <w:r w:rsidRPr="0065168D">
        <w:rPr>
          <w:rStyle w:val="s4"/>
          <w:rFonts w:cstheme="minorHAnsi"/>
          <w:b/>
          <w:bCs/>
          <w:color w:val="191919"/>
          <w:sz w:val="24"/>
          <w:szCs w:val="23"/>
          <w:shd w:val="clear" w:color="auto" w:fill="F8F8FB"/>
        </w:rPr>
        <w:t>Jennifer Johnson</w:t>
      </w:r>
    </w:p>
    <w:p w:rsidR="0065168D" w:rsidRPr="0065168D" w:rsidRDefault="0065168D" w:rsidP="0065168D">
      <w:pPr>
        <w:pStyle w:val="ListParagraph"/>
        <w:spacing w:after="0"/>
        <w:ind w:left="1440"/>
        <w:rPr>
          <w:b/>
          <w:sz w:val="24"/>
          <w:szCs w:val="24"/>
        </w:rPr>
      </w:pPr>
      <w:r w:rsidRPr="0065168D">
        <w:rPr>
          <w:rStyle w:val="s4"/>
          <w:rFonts w:cstheme="minorHAnsi"/>
          <w:b/>
          <w:bCs/>
          <w:color w:val="191919"/>
          <w:sz w:val="24"/>
          <w:szCs w:val="23"/>
          <w:shd w:val="clear" w:color="auto" w:fill="F8F8FB"/>
        </w:rPr>
        <w:t>Passed 6-0</w:t>
      </w:r>
    </w:p>
    <w:p w:rsidR="000542BF" w:rsidRDefault="000542BF" w:rsidP="00935FB6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pproval of 2021-2022 School Board Dates</w:t>
      </w:r>
    </w:p>
    <w:p w:rsidR="006A5F46" w:rsidRPr="006A5F46" w:rsidRDefault="006A5F46" w:rsidP="006A5F46">
      <w:pPr>
        <w:pStyle w:val="ListParagraph"/>
        <w:spacing w:after="0"/>
        <w:ind w:left="1440"/>
        <w:rPr>
          <w:b/>
          <w:sz w:val="24"/>
          <w:szCs w:val="24"/>
        </w:rPr>
      </w:pPr>
      <w:r w:rsidRPr="006A5F46">
        <w:rPr>
          <w:b/>
          <w:sz w:val="24"/>
          <w:szCs w:val="24"/>
        </w:rPr>
        <w:t>Motion to change the regular schedule Board meeting for September 2021 to September 16, 2021 and the April 2022 meeting to April 14, 2022.</w:t>
      </w:r>
    </w:p>
    <w:p w:rsidR="006A5F46" w:rsidRPr="006A5F46" w:rsidRDefault="006A5F46" w:rsidP="006A5F46">
      <w:pPr>
        <w:pStyle w:val="ListParagraph"/>
        <w:spacing w:after="0"/>
        <w:ind w:left="1440"/>
        <w:rPr>
          <w:b/>
          <w:sz w:val="24"/>
          <w:szCs w:val="24"/>
        </w:rPr>
      </w:pPr>
      <w:r w:rsidRPr="006A5F46">
        <w:rPr>
          <w:b/>
          <w:sz w:val="24"/>
          <w:szCs w:val="24"/>
        </w:rPr>
        <w:t xml:space="preserve">Made by: Tracy </w:t>
      </w:r>
      <w:proofErr w:type="spellStart"/>
      <w:r w:rsidRPr="006A5F46">
        <w:rPr>
          <w:b/>
          <w:sz w:val="24"/>
          <w:szCs w:val="24"/>
        </w:rPr>
        <w:t>Lindler</w:t>
      </w:r>
      <w:proofErr w:type="spellEnd"/>
    </w:p>
    <w:p w:rsidR="006A5F46" w:rsidRDefault="006A5F46" w:rsidP="006A5F46">
      <w:pPr>
        <w:pStyle w:val="ListParagraph"/>
        <w:spacing w:after="0"/>
        <w:ind w:left="1440"/>
        <w:rPr>
          <w:b/>
          <w:sz w:val="24"/>
          <w:szCs w:val="24"/>
        </w:rPr>
      </w:pPr>
      <w:r w:rsidRPr="006A5F46">
        <w:rPr>
          <w:b/>
          <w:sz w:val="24"/>
          <w:szCs w:val="24"/>
        </w:rPr>
        <w:t>Second by: Horace Thomas</w:t>
      </w:r>
    </w:p>
    <w:p w:rsidR="00343CF9" w:rsidRPr="0065168D" w:rsidRDefault="00343CF9" w:rsidP="00343CF9">
      <w:pPr>
        <w:pStyle w:val="ListParagraph"/>
        <w:spacing w:after="0"/>
        <w:ind w:left="1440"/>
        <w:rPr>
          <w:b/>
          <w:sz w:val="24"/>
          <w:szCs w:val="24"/>
        </w:rPr>
      </w:pPr>
      <w:r w:rsidRPr="0065168D">
        <w:rPr>
          <w:rStyle w:val="s4"/>
          <w:rFonts w:cstheme="minorHAnsi"/>
          <w:b/>
          <w:bCs/>
          <w:color w:val="191919"/>
          <w:sz w:val="24"/>
          <w:szCs w:val="23"/>
          <w:shd w:val="clear" w:color="auto" w:fill="F8F8FB"/>
        </w:rPr>
        <w:t>Passed 6-0</w:t>
      </w:r>
    </w:p>
    <w:p w:rsidR="00343CF9" w:rsidRPr="006A5F46" w:rsidRDefault="00343CF9" w:rsidP="006A5F46">
      <w:pPr>
        <w:pStyle w:val="ListParagraph"/>
        <w:spacing w:after="0"/>
        <w:ind w:left="1440"/>
        <w:rPr>
          <w:b/>
          <w:sz w:val="24"/>
          <w:szCs w:val="24"/>
        </w:rPr>
      </w:pPr>
    </w:p>
    <w:p w:rsidR="000542BF" w:rsidRDefault="000542BF" w:rsidP="00935FB6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pproval of FFA Field Trip</w:t>
      </w:r>
    </w:p>
    <w:p w:rsidR="006A5F46" w:rsidRPr="006A5F46" w:rsidRDefault="006A5F46" w:rsidP="006A5F46">
      <w:pPr>
        <w:pStyle w:val="ListParagraph"/>
        <w:spacing w:after="0"/>
        <w:ind w:left="1440"/>
        <w:rPr>
          <w:b/>
          <w:sz w:val="24"/>
          <w:szCs w:val="24"/>
        </w:rPr>
      </w:pPr>
      <w:r w:rsidRPr="006A5F46">
        <w:rPr>
          <w:b/>
          <w:sz w:val="24"/>
          <w:szCs w:val="24"/>
        </w:rPr>
        <w:t xml:space="preserve">Motion to approve the administration recommendation for FFA filed trips for Saturday September 25, 2021 at </w:t>
      </w:r>
      <w:proofErr w:type="spellStart"/>
      <w:r w:rsidRPr="006A5F46">
        <w:rPr>
          <w:b/>
          <w:sz w:val="24"/>
          <w:szCs w:val="24"/>
        </w:rPr>
        <w:t>Beaverdam</w:t>
      </w:r>
      <w:proofErr w:type="spellEnd"/>
      <w:r w:rsidRPr="006A5F46">
        <w:rPr>
          <w:b/>
          <w:sz w:val="24"/>
          <w:szCs w:val="24"/>
        </w:rPr>
        <w:t xml:space="preserve"> Marina Elberton GA for National Public Land Clean up Day.</w:t>
      </w:r>
    </w:p>
    <w:p w:rsidR="006A5F46" w:rsidRPr="006A5F46" w:rsidRDefault="006A5F46" w:rsidP="006A5F46">
      <w:pPr>
        <w:pStyle w:val="ListParagraph"/>
        <w:spacing w:after="0"/>
        <w:ind w:left="1440"/>
        <w:rPr>
          <w:b/>
          <w:sz w:val="24"/>
          <w:szCs w:val="24"/>
        </w:rPr>
      </w:pPr>
      <w:r w:rsidRPr="006A5F46">
        <w:rPr>
          <w:b/>
          <w:sz w:val="24"/>
          <w:szCs w:val="24"/>
        </w:rPr>
        <w:t xml:space="preserve">Made By: Tracy </w:t>
      </w:r>
      <w:proofErr w:type="spellStart"/>
      <w:r w:rsidRPr="006A5F46">
        <w:rPr>
          <w:b/>
          <w:sz w:val="24"/>
          <w:szCs w:val="24"/>
        </w:rPr>
        <w:t>Lindler</w:t>
      </w:r>
      <w:proofErr w:type="spellEnd"/>
    </w:p>
    <w:p w:rsidR="006A5F46" w:rsidRDefault="006A5F46" w:rsidP="006A5F46">
      <w:pPr>
        <w:pStyle w:val="ListParagraph"/>
        <w:spacing w:after="0"/>
        <w:ind w:left="1440"/>
        <w:rPr>
          <w:b/>
          <w:sz w:val="24"/>
          <w:szCs w:val="24"/>
        </w:rPr>
      </w:pPr>
      <w:r w:rsidRPr="006A5F46">
        <w:rPr>
          <w:b/>
          <w:sz w:val="24"/>
          <w:szCs w:val="24"/>
        </w:rPr>
        <w:t>Second By: Horace Thomas</w:t>
      </w:r>
    </w:p>
    <w:p w:rsidR="006A5F46" w:rsidRPr="006A5F46" w:rsidRDefault="006A5F46" w:rsidP="006A5F46">
      <w:pPr>
        <w:pStyle w:val="ListParagraph"/>
        <w:spacing w:after="0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Passed 6-0</w:t>
      </w:r>
    </w:p>
    <w:p w:rsidR="00F00A5B" w:rsidRDefault="006A24C4" w:rsidP="00EE3EB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 xml:space="preserve">Legal </w:t>
      </w:r>
      <w:r w:rsidR="004756B2" w:rsidRPr="009D384D">
        <w:rPr>
          <w:sz w:val="24"/>
          <w:szCs w:val="24"/>
        </w:rPr>
        <w:t>Counsel</w:t>
      </w:r>
      <w:r w:rsidRPr="009D384D">
        <w:rPr>
          <w:sz w:val="24"/>
          <w:szCs w:val="24"/>
        </w:rPr>
        <w:t xml:space="preserve"> Usage</w:t>
      </w:r>
      <w:r w:rsidR="0065168D">
        <w:rPr>
          <w:sz w:val="24"/>
          <w:szCs w:val="24"/>
        </w:rPr>
        <w:t xml:space="preserve"> </w:t>
      </w:r>
      <w:r w:rsidR="0065168D" w:rsidRPr="0065168D">
        <w:rPr>
          <w:b/>
          <w:sz w:val="24"/>
          <w:szCs w:val="24"/>
        </w:rPr>
        <w:t>N/A</w:t>
      </w:r>
    </w:p>
    <w:p w:rsidR="001C3F5F" w:rsidRDefault="001C3F5F" w:rsidP="001C3F5F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 xml:space="preserve">Executive Session </w:t>
      </w:r>
    </w:p>
    <w:p w:rsidR="006A5F46" w:rsidRDefault="006A5F46" w:rsidP="00343CF9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Motion to go into executive session for the following:</w:t>
      </w:r>
    </w:p>
    <w:p w:rsidR="001C3F5F" w:rsidRDefault="00343CF9" w:rsidP="001C3F5F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CH</w:t>
      </w:r>
      <w:r w:rsidR="00470232">
        <w:rPr>
          <w:sz w:val="24"/>
          <w:szCs w:val="24"/>
        </w:rPr>
        <w:t>S</w:t>
      </w:r>
      <w:r>
        <w:rPr>
          <w:sz w:val="24"/>
          <w:szCs w:val="24"/>
        </w:rPr>
        <w:t>L and other contracts regarding Athletics.</w:t>
      </w:r>
    </w:p>
    <w:p w:rsidR="00A72919" w:rsidRDefault="00A72919" w:rsidP="00A72919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rsonnel –</w:t>
      </w:r>
      <w:r w:rsidR="000542BF">
        <w:rPr>
          <w:sz w:val="24"/>
          <w:szCs w:val="24"/>
        </w:rPr>
        <w:t xml:space="preserve">Middle School Teachers Contract </w:t>
      </w:r>
    </w:p>
    <w:p w:rsidR="00A72919" w:rsidRDefault="00A72919" w:rsidP="00A72919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rsonnel –</w:t>
      </w:r>
      <w:r w:rsidR="000542BF">
        <w:rPr>
          <w:sz w:val="24"/>
          <w:szCs w:val="24"/>
        </w:rPr>
        <w:t>Hire Middle School Support Team Member</w:t>
      </w:r>
    </w:p>
    <w:p w:rsidR="006A5F46" w:rsidRPr="006A5F46" w:rsidRDefault="006A5F46" w:rsidP="006A5F46">
      <w:pPr>
        <w:pStyle w:val="ListParagraph"/>
        <w:spacing w:after="0"/>
        <w:ind w:firstLine="360"/>
        <w:rPr>
          <w:b/>
          <w:sz w:val="24"/>
          <w:szCs w:val="24"/>
        </w:rPr>
      </w:pPr>
      <w:r w:rsidRPr="006A5F46">
        <w:rPr>
          <w:b/>
          <w:sz w:val="24"/>
          <w:szCs w:val="24"/>
        </w:rPr>
        <w:t xml:space="preserve">Made By: Tracy </w:t>
      </w:r>
      <w:proofErr w:type="spellStart"/>
      <w:r w:rsidRPr="006A5F46">
        <w:rPr>
          <w:b/>
          <w:sz w:val="24"/>
          <w:szCs w:val="24"/>
        </w:rPr>
        <w:t>Lindler</w:t>
      </w:r>
      <w:proofErr w:type="spellEnd"/>
    </w:p>
    <w:p w:rsidR="006A5F46" w:rsidRDefault="006A5F46" w:rsidP="006A5F46">
      <w:pPr>
        <w:pStyle w:val="ListParagraph"/>
        <w:spacing w:after="0"/>
        <w:ind w:firstLine="360"/>
        <w:rPr>
          <w:b/>
          <w:sz w:val="24"/>
          <w:szCs w:val="24"/>
        </w:rPr>
      </w:pPr>
      <w:r w:rsidRPr="006A5F46">
        <w:rPr>
          <w:b/>
          <w:sz w:val="24"/>
          <w:szCs w:val="24"/>
        </w:rPr>
        <w:t>Second By: Horace Thomas</w:t>
      </w:r>
    </w:p>
    <w:p w:rsidR="006A5F46" w:rsidRDefault="006A5F46" w:rsidP="006A5F46">
      <w:pPr>
        <w:pStyle w:val="ListParagraph"/>
        <w:spacing w:after="0"/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Passed 6-</w:t>
      </w:r>
      <w:proofErr w:type="gramStart"/>
      <w:r>
        <w:rPr>
          <w:b/>
          <w:sz w:val="24"/>
          <w:szCs w:val="24"/>
        </w:rPr>
        <w:t>0  *</w:t>
      </w:r>
      <w:proofErr w:type="gramEnd"/>
      <w:r>
        <w:rPr>
          <w:b/>
          <w:sz w:val="24"/>
          <w:szCs w:val="24"/>
        </w:rPr>
        <w:t>6:38</w:t>
      </w:r>
    </w:p>
    <w:p w:rsidR="006A5F46" w:rsidRPr="006A5F46" w:rsidRDefault="006A5F46" w:rsidP="006A5F46">
      <w:pPr>
        <w:pStyle w:val="ListParagraph"/>
        <w:spacing w:after="0"/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Returned to open session at 7:29</w:t>
      </w:r>
    </w:p>
    <w:p w:rsidR="001C3F5F" w:rsidRDefault="001C3F5F" w:rsidP="001C3F5F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>Take Action as Results of Executive Session</w:t>
      </w:r>
    </w:p>
    <w:p w:rsidR="006A5F46" w:rsidRDefault="006A5F46" w:rsidP="006A5F46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tion to accept administrations recommendation to hire </w:t>
      </w:r>
      <w:proofErr w:type="spellStart"/>
      <w:r>
        <w:rPr>
          <w:sz w:val="24"/>
          <w:szCs w:val="24"/>
        </w:rPr>
        <w:t>ChicQuetta</w:t>
      </w:r>
      <w:proofErr w:type="spellEnd"/>
      <w:r>
        <w:rPr>
          <w:sz w:val="24"/>
          <w:szCs w:val="24"/>
        </w:rPr>
        <w:t xml:space="preserve"> Anderson</w:t>
      </w:r>
      <w:r w:rsidR="00343CF9">
        <w:rPr>
          <w:sz w:val="24"/>
          <w:szCs w:val="24"/>
        </w:rPr>
        <w:t xml:space="preserve"> for the</w:t>
      </w:r>
      <w:r w:rsidR="00343CF9" w:rsidRPr="00343CF9">
        <w:rPr>
          <w:sz w:val="24"/>
          <w:szCs w:val="24"/>
        </w:rPr>
        <w:t xml:space="preserve"> </w:t>
      </w:r>
      <w:r w:rsidR="00343CF9">
        <w:rPr>
          <w:sz w:val="24"/>
          <w:szCs w:val="24"/>
        </w:rPr>
        <w:t>Middle School Support Team position for 2021-2022 pending reference checks.</w:t>
      </w:r>
    </w:p>
    <w:p w:rsidR="00343CF9" w:rsidRPr="006A5F46" w:rsidRDefault="00343CF9" w:rsidP="00343CF9">
      <w:pPr>
        <w:pStyle w:val="ListParagraph"/>
        <w:spacing w:after="0"/>
        <w:ind w:firstLine="360"/>
        <w:rPr>
          <w:b/>
          <w:sz w:val="24"/>
          <w:szCs w:val="24"/>
        </w:rPr>
      </w:pPr>
      <w:r w:rsidRPr="006A5F46">
        <w:rPr>
          <w:b/>
          <w:sz w:val="24"/>
          <w:szCs w:val="24"/>
        </w:rPr>
        <w:t xml:space="preserve">Made By: Tracy </w:t>
      </w:r>
      <w:proofErr w:type="spellStart"/>
      <w:r w:rsidRPr="006A5F46">
        <w:rPr>
          <w:b/>
          <w:sz w:val="24"/>
          <w:szCs w:val="24"/>
        </w:rPr>
        <w:t>Lindler</w:t>
      </w:r>
      <w:proofErr w:type="spellEnd"/>
    </w:p>
    <w:p w:rsidR="00343CF9" w:rsidRDefault="00343CF9" w:rsidP="00343CF9">
      <w:pPr>
        <w:pStyle w:val="ListParagraph"/>
        <w:spacing w:after="0"/>
        <w:ind w:firstLine="360"/>
        <w:rPr>
          <w:b/>
          <w:sz w:val="24"/>
          <w:szCs w:val="24"/>
        </w:rPr>
      </w:pPr>
      <w:r w:rsidRPr="006A5F46">
        <w:rPr>
          <w:b/>
          <w:sz w:val="24"/>
          <w:szCs w:val="24"/>
        </w:rPr>
        <w:t xml:space="preserve">Second By: </w:t>
      </w:r>
      <w:r w:rsidRPr="00343CF9">
        <w:rPr>
          <w:rStyle w:val="s4"/>
          <w:rFonts w:cstheme="minorHAnsi"/>
          <w:b/>
          <w:bCs/>
          <w:color w:val="191919"/>
          <w:sz w:val="24"/>
          <w:szCs w:val="23"/>
          <w:shd w:val="clear" w:color="auto" w:fill="F8F8FB"/>
        </w:rPr>
        <w:t>Jennifer Johnson</w:t>
      </w:r>
    </w:p>
    <w:p w:rsidR="00343CF9" w:rsidRDefault="00343CF9" w:rsidP="00343CF9">
      <w:pPr>
        <w:pStyle w:val="ListParagraph"/>
        <w:spacing w:after="0"/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ssed 6-0 </w:t>
      </w:r>
    </w:p>
    <w:p w:rsidR="00343CF9" w:rsidRDefault="00343CF9" w:rsidP="006A5F46">
      <w:pPr>
        <w:pStyle w:val="ListParagraph"/>
        <w:spacing w:after="0"/>
        <w:rPr>
          <w:sz w:val="24"/>
          <w:szCs w:val="24"/>
        </w:rPr>
      </w:pPr>
    </w:p>
    <w:p w:rsidR="009F62AC" w:rsidRPr="009D384D" w:rsidRDefault="009F62AC" w:rsidP="009D384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>Miscellaneous</w:t>
      </w:r>
      <w:r w:rsidR="00C50D58" w:rsidRPr="009D384D">
        <w:rPr>
          <w:sz w:val="24"/>
          <w:szCs w:val="24"/>
        </w:rPr>
        <w:t xml:space="preserve"> from the board</w:t>
      </w:r>
    </w:p>
    <w:p w:rsidR="00FA2EA0" w:rsidRDefault="00427B51" w:rsidP="009D384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D384D">
        <w:rPr>
          <w:sz w:val="24"/>
          <w:szCs w:val="24"/>
        </w:rPr>
        <w:t>Adjourn</w:t>
      </w:r>
    </w:p>
    <w:p w:rsidR="00343CF9" w:rsidRDefault="00343CF9" w:rsidP="00343CF9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Motion to adjourn.</w:t>
      </w:r>
    </w:p>
    <w:p w:rsidR="00343CF9" w:rsidRPr="006A5F46" w:rsidRDefault="00343CF9" w:rsidP="00343CF9">
      <w:pPr>
        <w:pStyle w:val="ListParagraph"/>
        <w:spacing w:after="0"/>
        <w:ind w:firstLine="360"/>
        <w:rPr>
          <w:b/>
          <w:sz w:val="24"/>
          <w:szCs w:val="24"/>
        </w:rPr>
      </w:pPr>
      <w:r w:rsidRPr="006A5F46">
        <w:rPr>
          <w:b/>
          <w:sz w:val="24"/>
          <w:szCs w:val="24"/>
        </w:rPr>
        <w:t xml:space="preserve">Made By: </w:t>
      </w:r>
      <w:r w:rsidRPr="00343CF9">
        <w:rPr>
          <w:b/>
          <w:sz w:val="24"/>
        </w:rPr>
        <w:t>Dewey Rowland</w:t>
      </w:r>
    </w:p>
    <w:p w:rsidR="00343CF9" w:rsidRDefault="00343CF9" w:rsidP="00343CF9">
      <w:pPr>
        <w:pStyle w:val="ListParagraph"/>
        <w:spacing w:after="0"/>
        <w:ind w:firstLine="360"/>
        <w:rPr>
          <w:b/>
          <w:sz w:val="24"/>
          <w:szCs w:val="24"/>
        </w:rPr>
      </w:pPr>
      <w:r w:rsidRPr="006A5F46">
        <w:rPr>
          <w:b/>
          <w:sz w:val="24"/>
          <w:szCs w:val="24"/>
        </w:rPr>
        <w:t>Second By: Horace Thomas</w:t>
      </w:r>
    </w:p>
    <w:p w:rsidR="00343CF9" w:rsidRDefault="00343CF9" w:rsidP="00343CF9">
      <w:pPr>
        <w:pStyle w:val="ListParagraph"/>
        <w:spacing w:after="0"/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ssed 6-0 </w:t>
      </w:r>
    </w:p>
    <w:p w:rsidR="00343CF9" w:rsidRDefault="00343CF9" w:rsidP="00343CF9">
      <w:pPr>
        <w:pStyle w:val="ListParagraph"/>
        <w:spacing w:after="0"/>
        <w:rPr>
          <w:sz w:val="24"/>
          <w:szCs w:val="24"/>
        </w:rPr>
      </w:pPr>
    </w:p>
    <w:p w:rsidR="000542BF" w:rsidRDefault="000542BF" w:rsidP="000542BF">
      <w:pPr>
        <w:spacing w:after="0"/>
        <w:rPr>
          <w:sz w:val="24"/>
          <w:szCs w:val="24"/>
        </w:rPr>
      </w:pPr>
    </w:p>
    <w:p w:rsidR="004B7E46" w:rsidRPr="004B7E46" w:rsidRDefault="004B7E46" w:rsidP="004B7E46">
      <w:pPr>
        <w:spacing w:after="0"/>
        <w:rPr>
          <w:sz w:val="24"/>
          <w:szCs w:val="24"/>
        </w:rPr>
      </w:pPr>
    </w:p>
    <w:sectPr w:rsidR="004B7E46" w:rsidRPr="004B7E46" w:rsidSect="00C8702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E0A5C"/>
    <w:multiLevelType w:val="hybridMultilevel"/>
    <w:tmpl w:val="17383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D55DB"/>
    <w:multiLevelType w:val="hybridMultilevel"/>
    <w:tmpl w:val="087CC3A2"/>
    <w:lvl w:ilvl="0" w:tplc="BACEF112">
      <w:start w:val="20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C34085"/>
    <w:multiLevelType w:val="hybridMultilevel"/>
    <w:tmpl w:val="F448F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241C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FF2"/>
    <w:rsid w:val="0000027D"/>
    <w:rsid w:val="00023133"/>
    <w:rsid w:val="0003513C"/>
    <w:rsid w:val="000360C1"/>
    <w:rsid w:val="000542BF"/>
    <w:rsid w:val="00075CA8"/>
    <w:rsid w:val="00085AFA"/>
    <w:rsid w:val="0009123D"/>
    <w:rsid w:val="000A7FAB"/>
    <w:rsid w:val="000B0791"/>
    <w:rsid w:val="000B177F"/>
    <w:rsid w:val="000D4EFB"/>
    <w:rsid w:val="000F157D"/>
    <w:rsid w:val="000F69DA"/>
    <w:rsid w:val="001030D4"/>
    <w:rsid w:val="00117D6A"/>
    <w:rsid w:val="00120F72"/>
    <w:rsid w:val="00137D7A"/>
    <w:rsid w:val="001575F0"/>
    <w:rsid w:val="00160DE4"/>
    <w:rsid w:val="001A3348"/>
    <w:rsid w:val="001C1CF7"/>
    <w:rsid w:val="001C25AA"/>
    <w:rsid w:val="001C3F5F"/>
    <w:rsid w:val="001E300E"/>
    <w:rsid w:val="00222954"/>
    <w:rsid w:val="002253A7"/>
    <w:rsid w:val="00227C79"/>
    <w:rsid w:val="00230FAA"/>
    <w:rsid w:val="00257A3E"/>
    <w:rsid w:val="00257FA7"/>
    <w:rsid w:val="00273F62"/>
    <w:rsid w:val="00285A30"/>
    <w:rsid w:val="00296E7B"/>
    <w:rsid w:val="002E055D"/>
    <w:rsid w:val="002F5CE7"/>
    <w:rsid w:val="00312D0B"/>
    <w:rsid w:val="00333FC7"/>
    <w:rsid w:val="00343CF9"/>
    <w:rsid w:val="00356FE8"/>
    <w:rsid w:val="00365787"/>
    <w:rsid w:val="00374799"/>
    <w:rsid w:val="003824F9"/>
    <w:rsid w:val="003960EB"/>
    <w:rsid w:val="003B3E4B"/>
    <w:rsid w:val="003D0A4D"/>
    <w:rsid w:val="003D3C8A"/>
    <w:rsid w:val="003E6AAF"/>
    <w:rsid w:val="003E793A"/>
    <w:rsid w:val="003F1CAA"/>
    <w:rsid w:val="00402950"/>
    <w:rsid w:val="00403C25"/>
    <w:rsid w:val="004073DE"/>
    <w:rsid w:val="0041598E"/>
    <w:rsid w:val="00427B51"/>
    <w:rsid w:val="004545EA"/>
    <w:rsid w:val="00456D85"/>
    <w:rsid w:val="00466BC0"/>
    <w:rsid w:val="00470232"/>
    <w:rsid w:val="004756B2"/>
    <w:rsid w:val="004920B5"/>
    <w:rsid w:val="004A24EC"/>
    <w:rsid w:val="004B7E46"/>
    <w:rsid w:val="004C3C1C"/>
    <w:rsid w:val="004E58CB"/>
    <w:rsid w:val="00507E8F"/>
    <w:rsid w:val="005222A8"/>
    <w:rsid w:val="00526D1F"/>
    <w:rsid w:val="0053084E"/>
    <w:rsid w:val="00553D3E"/>
    <w:rsid w:val="00557827"/>
    <w:rsid w:val="00563B4D"/>
    <w:rsid w:val="0057076D"/>
    <w:rsid w:val="005A5B8B"/>
    <w:rsid w:val="005C0A08"/>
    <w:rsid w:val="005C4838"/>
    <w:rsid w:val="005C7C92"/>
    <w:rsid w:val="006158C3"/>
    <w:rsid w:val="00621CF0"/>
    <w:rsid w:val="006319FE"/>
    <w:rsid w:val="00631CB6"/>
    <w:rsid w:val="00645482"/>
    <w:rsid w:val="0065168D"/>
    <w:rsid w:val="00652712"/>
    <w:rsid w:val="00665D78"/>
    <w:rsid w:val="0067069E"/>
    <w:rsid w:val="006715ED"/>
    <w:rsid w:val="00675E24"/>
    <w:rsid w:val="00677757"/>
    <w:rsid w:val="0068114B"/>
    <w:rsid w:val="00682114"/>
    <w:rsid w:val="006A1D4D"/>
    <w:rsid w:val="006A24C4"/>
    <w:rsid w:val="006A5F46"/>
    <w:rsid w:val="006C6418"/>
    <w:rsid w:val="006D3465"/>
    <w:rsid w:val="006E211F"/>
    <w:rsid w:val="00711F90"/>
    <w:rsid w:val="00743C54"/>
    <w:rsid w:val="00747AC6"/>
    <w:rsid w:val="00767877"/>
    <w:rsid w:val="00770E46"/>
    <w:rsid w:val="007817DC"/>
    <w:rsid w:val="007859A1"/>
    <w:rsid w:val="00794B57"/>
    <w:rsid w:val="007E40E9"/>
    <w:rsid w:val="007F0502"/>
    <w:rsid w:val="0080067B"/>
    <w:rsid w:val="00815A8F"/>
    <w:rsid w:val="008222F7"/>
    <w:rsid w:val="0084266F"/>
    <w:rsid w:val="00850E92"/>
    <w:rsid w:val="00862D16"/>
    <w:rsid w:val="008A6293"/>
    <w:rsid w:val="008B6CEC"/>
    <w:rsid w:val="008C2B59"/>
    <w:rsid w:val="008E6552"/>
    <w:rsid w:val="008F7D4B"/>
    <w:rsid w:val="009039BC"/>
    <w:rsid w:val="00904FAE"/>
    <w:rsid w:val="0091688B"/>
    <w:rsid w:val="009217E4"/>
    <w:rsid w:val="00935FB6"/>
    <w:rsid w:val="00936B7C"/>
    <w:rsid w:val="009748D2"/>
    <w:rsid w:val="00990853"/>
    <w:rsid w:val="009B7F4E"/>
    <w:rsid w:val="009D384D"/>
    <w:rsid w:val="009F4A51"/>
    <w:rsid w:val="009F5C99"/>
    <w:rsid w:val="009F62AC"/>
    <w:rsid w:val="00A03084"/>
    <w:rsid w:val="00A06A6C"/>
    <w:rsid w:val="00A17C21"/>
    <w:rsid w:val="00A21369"/>
    <w:rsid w:val="00A24F8D"/>
    <w:rsid w:val="00A3735F"/>
    <w:rsid w:val="00A41C70"/>
    <w:rsid w:val="00A704CC"/>
    <w:rsid w:val="00A72919"/>
    <w:rsid w:val="00A83D36"/>
    <w:rsid w:val="00A90462"/>
    <w:rsid w:val="00A9554E"/>
    <w:rsid w:val="00AA1F5F"/>
    <w:rsid w:val="00AF7454"/>
    <w:rsid w:val="00B065F2"/>
    <w:rsid w:val="00B10B80"/>
    <w:rsid w:val="00B52144"/>
    <w:rsid w:val="00B7318E"/>
    <w:rsid w:val="00B7529C"/>
    <w:rsid w:val="00B85574"/>
    <w:rsid w:val="00BA79EE"/>
    <w:rsid w:val="00BB6A74"/>
    <w:rsid w:val="00C141B8"/>
    <w:rsid w:val="00C23110"/>
    <w:rsid w:val="00C50D58"/>
    <w:rsid w:val="00C6715F"/>
    <w:rsid w:val="00C81135"/>
    <w:rsid w:val="00C8702D"/>
    <w:rsid w:val="00CA5BD6"/>
    <w:rsid w:val="00CD00C6"/>
    <w:rsid w:val="00CF03FA"/>
    <w:rsid w:val="00D24626"/>
    <w:rsid w:val="00D37168"/>
    <w:rsid w:val="00D377BE"/>
    <w:rsid w:val="00D638A1"/>
    <w:rsid w:val="00D63FD2"/>
    <w:rsid w:val="00D64B1C"/>
    <w:rsid w:val="00D65460"/>
    <w:rsid w:val="00D93983"/>
    <w:rsid w:val="00D9424A"/>
    <w:rsid w:val="00D94D29"/>
    <w:rsid w:val="00DA11AA"/>
    <w:rsid w:val="00DA676E"/>
    <w:rsid w:val="00DC04EE"/>
    <w:rsid w:val="00DD26AF"/>
    <w:rsid w:val="00DD48BC"/>
    <w:rsid w:val="00DE0ACA"/>
    <w:rsid w:val="00DE4671"/>
    <w:rsid w:val="00DF354F"/>
    <w:rsid w:val="00E21DE7"/>
    <w:rsid w:val="00E33993"/>
    <w:rsid w:val="00E4015E"/>
    <w:rsid w:val="00E404A9"/>
    <w:rsid w:val="00E41820"/>
    <w:rsid w:val="00E70685"/>
    <w:rsid w:val="00E76461"/>
    <w:rsid w:val="00E807FC"/>
    <w:rsid w:val="00E86C48"/>
    <w:rsid w:val="00E95CB4"/>
    <w:rsid w:val="00E963C4"/>
    <w:rsid w:val="00EA255B"/>
    <w:rsid w:val="00EC735B"/>
    <w:rsid w:val="00EE0CDD"/>
    <w:rsid w:val="00EE3EB7"/>
    <w:rsid w:val="00EF08CC"/>
    <w:rsid w:val="00EF42D5"/>
    <w:rsid w:val="00EF6C94"/>
    <w:rsid w:val="00F00A5B"/>
    <w:rsid w:val="00F00B09"/>
    <w:rsid w:val="00F209F2"/>
    <w:rsid w:val="00F22C3F"/>
    <w:rsid w:val="00F26A48"/>
    <w:rsid w:val="00F3082C"/>
    <w:rsid w:val="00F42969"/>
    <w:rsid w:val="00F6517F"/>
    <w:rsid w:val="00F81FF2"/>
    <w:rsid w:val="00F86DED"/>
    <w:rsid w:val="00F93B8B"/>
    <w:rsid w:val="00FA2EA0"/>
    <w:rsid w:val="00FA41FD"/>
    <w:rsid w:val="00FB7024"/>
    <w:rsid w:val="00FB7DF9"/>
    <w:rsid w:val="00FC3312"/>
    <w:rsid w:val="00FC43D5"/>
    <w:rsid w:val="00FD190C"/>
    <w:rsid w:val="00FD272E"/>
    <w:rsid w:val="00FD29FE"/>
    <w:rsid w:val="00FD3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F7E7EC-EC1E-4B6F-9F6B-1A2243A2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7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48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384D"/>
    <w:pPr>
      <w:ind w:left="720"/>
      <w:contextualSpacing/>
    </w:pPr>
  </w:style>
  <w:style w:type="character" w:customStyle="1" w:styleId="s4">
    <w:name w:val="s4"/>
    <w:basedOn w:val="DefaultParagraphFont"/>
    <w:rsid w:val="00651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EC4F3-7B43-432F-A476-1820A73C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</dc:creator>
  <cp:lastModifiedBy>Kalan Rogers</cp:lastModifiedBy>
  <cp:revision>2</cp:revision>
  <cp:lastPrinted>2021-03-25T17:55:00Z</cp:lastPrinted>
  <dcterms:created xsi:type="dcterms:W3CDTF">2022-03-08T15:10:00Z</dcterms:created>
  <dcterms:modified xsi:type="dcterms:W3CDTF">2022-03-08T15:10:00Z</dcterms:modified>
</cp:coreProperties>
</file>